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D9" w:rsidRPr="00FD7575" w:rsidRDefault="00E93ED9" w:rsidP="00E93ED9">
      <w:pPr>
        <w:pStyle w:val="ac"/>
        <w:jc w:val="center"/>
        <w:rPr>
          <w:rStyle w:val="af"/>
          <w:rFonts w:ascii="Times New Roman" w:hAnsi="Times New Roman"/>
          <w:sz w:val="24"/>
          <w:szCs w:val="24"/>
        </w:rPr>
      </w:pPr>
      <w:r w:rsidRPr="00FD7575">
        <w:rPr>
          <w:rStyle w:val="af"/>
          <w:rFonts w:ascii="Times New Roman" w:hAnsi="Times New Roman"/>
          <w:sz w:val="24"/>
          <w:szCs w:val="24"/>
        </w:rPr>
        <w:t>РОССИЙСКАЯ ФЕДЕРАЦИЯ</w:t>
      </w:r>
    </w:p>
    <w:p w:rsidR="00E93ED9" w:rsidRPr="00FD7575" w:rsidRDefault="00E93ED9" w:rsidP="00E93ED9">
      <w:pPr>
        <w:pStyle w:val="ac"/>
        <w:jc w:val="center"/>
        <w:rPr>
          <w:rStyle w:val="af"/>
          <w:rFonts w:ascii="Times New Roman" w:hAnsi="Times New Roman"/>
          <w:sz w:val="24"/>
          <w:szCs w:val="24"/>
        </w:rPr>
      </w:pPr>
      <w:r w:rsidRPr="00FD7575">
        <w:rPr>
          <w:rStyle w:val="af"/>
          <w:rFonts w:ascii="Times New Roman" w:hAnsi="Times New Roman"/>
          <w:sz w:val="24"/>
          <w:szCs w:val="24"/>
        </w:rPr>
        <w:t xml:space="preserve">   ИРКУТСКАЯ ОБЛАСТЬ</w:t>
      </w:r>
    </w:p>
    <w:p w:rsidR="00E93ED9" w:rsidRPr="00FD7575" w:rsidRDefault="00E93ED9" w:rsidP="00E93ED9">
      <w:pPr>
        <w:pStyle w:val="ac"/>
        <w:jc w:val="center"/>
        <w:rPr>
          <w:rStyle w:val="af"/>
          <w:rFonts w:ascii="Times New Roman" w:hAnsi="Times New Roman"/>
          <w:sz w:val="24"/>
          <w:szCs w:val="24"/>
        </w:rPr>
      </w:pPr>
      <w:r w:rsidRPr="00FD7575">
        <w:rPr>
          <w:rStyle w:val="af"/>
          <w:rFonts w:ascii="Times New Roman" w:hAnsi="Times New Roman"/>
          <w:sz w:val="24"/>
          <w:szCs w:val="24"/>
        </w:rPr>
        <w:t>КИРЕНСКИЙ РАЙОН</w:t>
      </w:r>
    </w:p>
    <w:p w:rsidR="00E93ED9" w:rsidRPr="00FD7575" w:rsidRDefault="00E93ED9" w:rsidP="00E93ED9">
      <w:pPr>
        <w:pStyle w:val="ac"/>
        <w:jc w:val="center"/>
        <w:rPr>
          <w:rStyle w:val="af"/>
          <w:rFonts w:ascii="Times New Roman" w:hAnsi="Times New Roman"/>
          <w:sz w:val="24"/>
          <w:szCs w:val="24"/>
        </w:rPr>
      </w:pPr>
      <w:r w:rsidRPr="00FD7575">
        <w:rPr>
          <w:rStyle w:val="af"/>
          <w:rFonts w:ascii="Times New Roman" w:hAnsi="Times New Roman"/>
          <w:sz w:val="24"/>
          <w:szCs w:val="24"/>
        </w:rPr>
        <w:t>МАКАРОВСКОЕ  МО</w:t>
      </w:r>
    </w:p>
    <w:p w:rsidR="00E93ED9" w:rsidRPr="00FD7575" w:rsidRDefault="00E93ED9" w:rsidP="00E93ED9">
      <w:pPr>
        <w:pStyle w:val="ac"/>
        <w:jc w:val="center"/>
        <w:rPr>
          <w:rStyle w:val="af"/>
          <w:rFonts w:ascii="Times New Roman" w:hAnsi="Times New Roman"/>
          <w:sz w:val="24"/>
          <w:szCs w:val="24"/>
        </w:rPr>
      </w:pPr>
      <w:r w:rsidRPr="00FD7575">
        <w:rPr>
          <w:rStyle w:val="af"/>
          <w:rFonts w:ascii="Times New Roman" w:hAnsi="Times New Roman"/>
          <w:sz w:val="24"/>
          <w:szCs w:val="24"/>
        </w:rPr>
        <w:t>АДМИНИСТРАЦИЯ</w:t>
      </w:r>
    </w:p>
    <w:p w:rsidR="00E93ED9" w:rsidRPr="00FD7575" w:rsidRDefault="00E93ED9" w:rsidP="00E93ED9">
      <w:pPr>
        <w:pStyle w:val="ac"/>
        <w:jc w:val="center"/>
        <w:rPr>
          <w:rStyle w:val="af"/>
          <w:rFonts w:ascii="Times New Roman" w:hAnsi="Times New Roman"/>
          <w:sz w:val="24"/>
          <w:szCs w:val="24"/>
        </w:rPr>
      </w:pPr>
      <w:r w:rsidRPr="00FD7575">
        <w:rPr>
          <w:rStyle w:val="af"/>
          <w:rFonts w:ascii="Times New Roman" w:hAnsi="Times New Roman"/>
          <w:sz w:val="24"/>
          <w:szCs w:val="24"/>
        </w:rPr>
        <w:t>Макаровского сельского поселения</w:t>
      </w:r>
    </w:p>
    <w:p w:rsidR="00E93ED9" w:rsidRPr="00FD7575" w:rsidRDefault="00E93ED9" w:rsidP="00E93ED9">
      <w:pPr>
        <w:pStyle w:val="ac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E93ED9" w:rsidRPr="00FD7575" w:rsidRDefault="00BB3BE2" w:rsidP="00E93ED9">
      <w:pPr>
        <w:pStyle w:val="ac"/>
        <w:jc w:val="center"/>
        <w:rPr>
          <w:rStyle w:val="af"/>
          <w:rFonts w:ascii="Times New Roman" w:hAnsi="Times New Roman"/>
          <w:sz w:val="24"/>
          <w:szCs w:val="24"/>
        </w:rPr>
      </w:pPr>
      <w:r w:rsidRPr="00FD7575">
        <w:rPr>
          <w:rStyle w:val="af"/>
          <w:rFonts w:ascii="Times New Roman" w:hAnsi="Times New Roman"/>
          <w:sz w:val="24"/>
          <w:szCs w:val="24"/>
        </w:rPr>
        <w:t>Постановление № 115</w:t>
      </w:r>
    </w:p>
    <w:p w:rsidR="00E93ED9" w:rsidRPr="00FD7575" w:rsidRDefault="00E93ED9" w:rsidP="00E93ED9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E93ED9" w:rsidRPr="00FD7575" w:rsidRDefault="00E93ED9" w:rsidP="00E93ED9">
      <w:pPr>
        <w:pStyle w:val="Standard"/>
        <w:contextualSpacing/>
        <w:jc w:val="center"/>
        <w:rPr>
          <w:rFonts w:cs="Times New Roman"/>
          <w:lang w:val="ru-RU"/>
        </w:rPr>
      </w:pPr>
    </w:p>
    <w:p w:rsidR="00794E04" w:rsidRPr="00FD7575" w:rsidRDefault="00E93ED9" w:rsidP="00E93ED9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  <w:r w:rsidRPr="00FD7575">
        <w:rPr>
          <w:rFonts w:cs="Times New Roman"/>
          <w:lang w:val="ru-RU"/>
        </w:rPr>
        <w:t xml:space="preserve">от «27» декабря 2023 г.                                                               </w:t>
      </w:r>
      <w:r w:rsidR="002A3964">
        <w:rPr>
          <w:rFonts w:cs="Times New Roman"/>
          <w:lang w:val="ru-RU"/>
        </w:rPr>
        <w:t xml:space="preserve">   </w:t>
      </w:r>
      <w:r w:rsidRPr="00FD7575">
        <w:rPr>
          <w:rFonts w:cs="Times New Roman"/>
          <w:lang w:val="ru-RU"/>
        </w:rPr>
        <w:t xml:space="preserve">  с. Макарово</w:t>
      </w:r>
    </w:p>
    <w:p w:rsidR="00E93ED9" w:rsidRPr="00FD7575" w:rsidRDefault="00E93ED9" w:rsidP="00840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ED9" w:rsidRPr="00FD7575" w:rsidRDefault="00E93ED9" w:rsidP="00E93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04" w:rsidRPr="002A3964" w:rsidRDefault="00794E04" w:rsidP="002A3964">
      <w:pPr>
        <w:spacing w:after="0" w:line="240" w:lineRule="auto"/>
        <w:ind w:right="-1275"/>
        <w:rPr>
          <w:rStyle w:val="af"/>
          <w:rFonts w:ascii="Times New Roman" w:hAnsi="Times New Roman" w:cs="Times New Roman"/>
          <w:sz w:val="24"/>
          <w:szCs w:val="24"/>
        </w:rPr>
      </w:pPr>
      <w:r w:rsidRPr="002A3964">
        <w:rPr>
          <w:rStyle w:val="af"/>
          <w:rFonts w:ascii="Times New Roman" w:hAnsi="Times New Roman" w:cs="Times New Roman"/>
          <w:sz w:val="24"/>
          <w:szCs w:val="24"/>
        </w:rPr>
        <w:t xml:space="preserve">ОБ УТВЕРЖДЕНИИ ПОЛОЖЕНИЯ О ПОДРАЗДЕЛЕНИИ АДМИНИСТРАЦИИ </w:t>
      </w:r>
      <w:r w:rsidR="009E1AC0" w:rsidRPr="002A3964">
        <w:rPr>
          <w:rStyle w:val="af"/>
          <w:rFonts w:ascii="Times New Roman" w:hAnsi="Times New Roman" w:cs="Times New Roman"/>
          <w:sz w:val="24"/>
          <w:szCs w:val="24"/>
        </w:rPr>
        <w:t>МАКАРОВСКОГО МУНИЦИПАЛЬНОГО ОБРАЗОВАНИЯ</w:t>
      </w:r>
      <w:r w:rsidR="002A3964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2A3964">
        <w:rPr>
          <w:rStyle w:val="af"/>
          <w:rFonts w:ascii="Times New Roman" w:hAnsi="Times New Roman" w:cs="Times New Roman"/>
          <w:sz w:val="24"/>
          <w:szCs w:val="24"/>
        </w:rPr>
        <w:t>ПО ПРОФИЛАКТИКЕ КОРРУПЦИОННЫХ И ИНЫХ ПРАВОНАРУШЕНИЙ</w:t>
      </w:r>
    </w:p>
    <w:p w:rsidR="00794E04" w:rsidRPr="002A3964" w:rsidRDefault="00794E04" w:rsidP="00840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E04" w:rsidRPr="002A3964" w:rsidRDefault="00794E04" w:rsidP="00E15EF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 w:rsidRPr="002A3964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627DE8" w:rsidRPr="002A3964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2A3964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2A3964">
        <w:rPr>
          <w:rFonts w:ascii="Times New Roman" w:hAnsi="Times New Roman" w:cs="Times New Roman"/>
          <w:sz w:val="24"/>
          <w:szCs w:val="24"/>
        </w:rPr>
        <w:t xml:space="preserve">, </w:t>
      </w:r>
      <w:r w:rsidR="007B3508" w:rsidRPr="002A3964">
        <w:rPr>
          <w:rFonts w:ascii="Times New Roman" w:hAnsi="Times New Roman" w:cs="Times New Roman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2A3964">
        <w:rPr>
          <w:rFonts w:ascii="Times New Roman" w:hAnsi="Times New Roman" w:cs="Times New Roman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72771" w:rsidRPr="002A3964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</w:t>
      </w:r>
      <w:r w:rsidRPr="002A3964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</w:t>
      </w:r>
      <w:r w:rsidR="00C72771" w:rsidRPr="002A3964">
        <w:rPr>
          <w:rFonts w:ascii="Times New Roman" w:hAnsi="Times New Roman" w:cs="Times New Roman"/>
          <w:bCs/>
          <w:kern w:val="2"/>
          <w:sz w:val="24"/>
          <w:szCs w:val="24"/>
        </w:rPr>
        <w:t>ом Макаровского муниципального образования</w:t>
      </w:r>
      <w:r w:rsidRPr="002A396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9E1AC0" w:rsidRPr="002A3964">
        <w:rPr>
          <w:rFonts w:ascii="Times New Roman" w:hAnsi="Times New Roman" w:cs="Times New Roman"/>
          <w:bCs/>
          <w:kern w:val="2"/>
          <w:sz w:val="24"/>
          <w:szCs w:val="24"/>
        </w:rPr>
        <w:t>администрация Макаровского</w:t>
      </w:r>
      <w:proofErr w:type="gramEnd"/>
      <w:r w:rsidR="009E1AC0" w:rsidRPr="002A396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B760F" w:rsidRPr="002A3964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  <w:r w:rsidR="005B760F" w:rsidRPr="002A396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B760F" w:rsidRPr="002A3964">
        <w:rPr>
          <w:rFonts w:ascii="Times New Roman" w:hAnsi="Times New Roman" w:cs="Times New Roman"/>
          <w:bCs/>
          <w:kern w:val="2"/>
          <w:sz w:val="24"/>
          <w:szCs w:val="24"/>
        </w:rPr>
        <w:t>постановляет</w:t>
      </w:r>
      <w:r w:rsidRPr="002A3964">
        <w:rPr>
          <w:rFonts w:ascii="Times New Roman" w:hAnsi="Times New Roman" w:cs="Times New Roman"/>
          <w:bCs/>
          <w:kern w:val="2"/>
          <w:sz w:val="24"/>
          <w:szCs w:val="24"/>
        </w:rPr>
        <w:t xml:space="preserve">: </w:t>
      </w:r>
    </w:p>
    <w:p w:rsidR="00794E04" w:rsidRPr="002A3964" w:rsidRDefault="00794E04" w:rsidP="00E15EF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94E04" w:rsidRPr="002A3964" w:rsidRDefault="00794E04" w:rsidP="00E15EF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A3964">
        <w:rPr>
          <w:rFonts w:ascii="Times New Roman" w:hAnsi="Times New Roman" w:cs="Times New Roman"/>
          <w:bCs/>
          <w:kern w:val="2"/>
          <w:sz w:val="24"/>
          <w:szCs w:val="24"/>
        </w:rPr>
        <w:t>1. Утвердить Положение о подразделении администрации</w:t>
      </w:r>
      <w:r w:rsidR="009E1AC0" w:rsidRPr="002A3964">
        <w:rPr>
          <w:rFonts w:ascii="Times New Roman" w:hAnsi="Times New Roman" w:cs="Times New Roman"/>
          <w:bCs/>
          <w:kern w:val="2"/>
          <w:sz w:val="24"/>
          <w:szCs w:val="24"/>
        </w:rPr>
        <w:t xml:space="preserve"> Макаровского муниципального образования </w:t>
      </w:r>
      <w:r w:rsidRPr="002A3964">
        <w:rPr>
          <w:rFonts w:ascii="Times New Roman" w:hAnsi="Times New Roman" w:cs="Times New Roman"/>
          <w:kern w:val="2"/>
          <w:sz w:val="24"/>
          <w:szCs w:val="24"/>
        </w:rPr>
        <w:t>по профилактике коррупционных и иных правонарушений (прилагается)</w:t>
      </w:r>
      <w:r w:rsidRPr="002A3964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93ED9" w:rsidRPr="002A3964" w:rsidRDefault="00E93ED9" w:rsidP="00E93ED9">
      <w:pPr>
        <w:pStyle w:val="ac"/>
        <w:jc w:val="both"/>
        <w:rPr>
          <w:rFonts w:ascii="Times New Roman" w:eastAsiaTheme="minorHAnsi" w:hAnsi="Times New Roman"/>
          <w:bCs/>
          <w:kern w:val="2"/>
          <w:sz w:val="24"/>
          <w:szCs w:val="24"/>
        </w:rPr>
      </w:pPr>
      <w:r w:rsidRPr="002A3964">
        <w:rPr>
          <w:rFonts w:ascii="Times New Roman" w:eastAsiaTheme="minorHAnsi" w:hAnsi="Times New Roman"/>
          <w:bCs/>
          <w:kern w:val="2"/>
          <w:sz w:val="24"/>
          <w:szCs w:val="24"/>
        </w:rPr>
        <w:t xml:space="preserve">           </w:t>
      </w:r>
    </w:p>
    <w:p w:rsidR="00E93ED9" w:rsidRPr="002A3964" w:rsidRDefault="00E93ED9" w:rsidP="00E93ED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A3964">
        <w:rPr>
          <w:rFonts w:ascii="Times New Roman" w:eastAsiaTheme="minorHAnsi" w:hAnsi="Times New Roman"/>
          <w:bCs/>
          <w:kern w:val="2"/>
          <w:sz w:val="24"/>
          <w:szCs w:val="24"/>
        </w:rPr>
        <w:t xml:space="preserve">          </w:t>
      </w:r>
      <w:r w:rsidRPr="002A3964">
        <w:rPr>
          <w:rFonts w:ascii="Times New Roman" w:hAnsi="Times New Roman"/>
          <w:sz w:val="24"/>
          <w:szCs w:val="24"/>
        </w:rPr>
        <w:t>2.Опубликовать настоящее постановление в периодическом печатном журнале «Информационный Вестник Макаровского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5" w:history="1">
        <w:r w:rsidRPr="002A3964">
          <w:rPr>
            <w:rStyle w:val="ae"/>
            <w:rFonts w:ascii="Times New Roman" w:hAnsi="Times New Roman"/>
            <w:sz w:val="24"/>
            <w:szCs w:val="24"/>
          </w:rPr>
          <w:t>http://kirenskrn.irkobl.ru</w:t>
        </w:r>
      </w:hyperlink>
      <w:r w:rsidRPr="002A3964">
        <w:rPr>
          <w:rFonts w:ascii="Times New Roman" w:hAnsi="Times New Roman"/>
          <w:sz w:val="24"/>
          <w:szCs w:val="24"/>
        </w:rPr>
        <w:t>) в информационн</w:t>
      </w:r>
      <w:proofErr w:type="gramStart"/>
      <w:r w:rsidRPr="002A3964">
        <w:rPr>
          <w:rFonts w:ascii="Times New Roman" w:hAnsi="Times New Roman"/>
          <w:sz w:val="24"/>
          <w:szCs w:val="24"/>
        </w:rPr>
        <w:t>о-</w:t>
      </w:r>
      <w:proofErr w:type="gramEnd"/>
      <w:r w:rsidRPr="002A3964">
        <w:rPr>
          <w:rFonts w:ascii="Times New Roman" w:hAnsi="Times New Roman"/>
          <w:sz w:val="24"/>
          <w:szCs w:val="24"/>
        </w:rPr>
        <w:t xml:space="preserve"> телекоммуникационной сети «Интернет»</w:t>
      </w:r>
    </w:p>
    <w:p w:rsidR="00E93ED9" w:rsidRPr="002A3964" w:rsidRDefault="00E93ED9" w:rsidP="00E93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964">
        <w:rPr>
          <w:rFonts w:ascii="Times New Roman" w:hAnsi="Times New Roman" w:cs="Times New Roman"/>
          <w:sz w:val="24"/>
          <w:szCs w:val="24"/>
        </w:rPr>
        <w:t>3. Контроль за исполнение настоящего постановления оставляю за собой</w:t>
      </w:r>
    </w:p>
    <w:p w:rsidR="00E93ED9" w:rsidRPr="002A3964" w:rsidRDefault="00E93ED9" w:rsidP="00E93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964">
        <w:rPr>
          <w:rFonts w:ascii="Times New Roman" w:hAnsi="Times New Roman" w:cs="Times New Roman"/>
          <w:bCs/>
          <w:sz w:val="24"/>
          <w:szCs w:val="24"/>
        </w:rPr>
        <w:t xml:space="preserve">4. Настоящее постановление </w:t>
      </w:r>
      <w:r w:rsidRPr="002A3964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E93ED9" w:rsidRPr="002A3964" w:rsidRDefault="00E93ED9" w:rsidP="00E93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B76" w:rsidRPr="002A3964" w:rsidRDefault="00F27B76" w:rsidP="00E1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76" w:rsidRPr="002A3964" w:rsidRDefault="00F27B76" w:rsidP="00E1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76" w:rsidRPr="002A3964" w:rsidRDefault="00F27B76" w:rsidP="00E1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76" w:rsidRPr="002A3964" w:rsidRDefault="00F27B76" w:rsidP="00E1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895" w:rsidRPr="002A3964" w:rsidRDefault="00F27B76" w:rsidP="00E1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964">
        <w:rPr>
          <w:rFonts w:ascii="Times New Roman" w:hAnsi="Times New Roman" w:cs="Times New Roman"/>
          <w:sz w:val="24"/>
          <w:szCs w:val="24"/>
        </w:rPr>
        <w:t>Глава Макаровского МО                                                   Ярыгина О.В</w:t>
      </w:r>
      <w:r w:rsidR="002A3964">
        <w:rPr>
          <w:rFonts w:ascii="Times New Roman" w:hAnsi="Times New Roman" w:cs="Times New Roman"/>
          <w:sz w:val="24"/>
          <w:szCs w:val="24"/>
        </w:rPr>
        <w:t>.</w:t>
      </w:r>
    </w:p>
    <w:p w:rsidR="00840895" w:rsidRPr="002A3964" w:rsidRDefault="00840895" w:rsidP="00E15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95" w:rsidRPr="00E15EFB" w:rsidRDefault="00840895" w:rsidP="00E15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95" w:rsidRPr="00E15EFB" w:rsidRDefault="00840895" w:rsidP="00E15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95" w:rsidRPr="00E15EFB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95" w:rsidRPr="00E15EFB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895" w:rsidRP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840895" w:rsidRPr="00840895" w:rsidTr="009A7E89">
        <w:tc>
          <w:tcPr>
            <w:tcW w:w="5070" w:type="dxa"/>
          </w:tcPr>
          <w:p w:rsidR="00840895" w:rsidRDefault="00840895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15EFB" w:rsidRDefault="00E15EFB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15EFB" w:rsidRDefault="00E15EFB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15EFB" w:rsidRDefault="00E15EFB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E15EFB" w:rsidRPr="00840895" w:rsidRDefault="00E15EFB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840895" w:rsidRPr="00082575" w:rsidRDefault="00082575" w:rsidP="00082575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25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:rsidR="00840895" w:rsidRPr="00082575" w:rsidRDefault="00082575" w:rsidP="00082575">
            <w:pPr>
              <w:rPr>
                <w:rFonts w:ascii="Times New Roman" w:hAnsi="Times New Roman"/>
                <w:sz w:val="24"/>
                <w:szCs w:val="24"/>
              </w:rPr>
            </w:pPr>
            <w:r w:rsidRPr="00082575">
              <w:rPr>
                <w:rFonts w:ascii="Times New Roman" w:hAnsi="Times New Roman"/>
                <w:sz w:val="24"/>
                <w:szCs w:val="24"/>
              </w:rPr>
              <w:t xml:space="preserve">Постановлением            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</w:t>
            </w:r>
            <w:r w:rsidRPr="00082575">
              <w:rPr>
                <w:rFonts w:ascii="Times New Roman" w:hAnsi="Times New Roman"/>
                <w:sz w:val="24"/>
                <w:szCs w:val="24"/>
              </w:rPr>
              <w:t xml:space="preserve">акаровского     </w:t>
            </w:r>
            <w:r w:rsidR="009E1AC0" w:rsidRPr="0008257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840895" w:rsidRPr="00082575" w:rsidRDefault="00082575" w:rsidP="0008257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25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BB3BE2" w:rsidRPr="000825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7.12.2023 </w:t>
            </w:r>
            <w:r w:rsidR="00835F69" w:rsidRPr="000825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840895" w:rsidRPr="0008257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№ </w:t>
            </w:r>
            <w:r w:rsidR="00BB3BE2" w:rsidRPr="0008257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</w:t>
            </w:r>
          </w:p>
        </w:tc>
      </w:tr>
    </w:tbl>
    <w:p w:rsidR="00840895" w:rsidRPr="00840895" w:rsidRDefault="00840895" w:rsidP="0084089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0895" w:rsidRPr="00840895" w:rsidRDefault="00840895" w:rsidP="0084089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0895" w:rsidRPr="00840895" w:rsidRDefault="00840895" w:rsidP="0084089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40895" w:rsidRPr="00BB323F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835F69" w:rsidRPr="00BB323F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835F69" w:rsidRPr="00BB323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подразделении администрации </w:t>
      </w:r>
    </w:p>
    <w:p w:rsidR="009E1AC0" w:rsidRPr="002A3964" w:rsidRDefault="009E1AC0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2A396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Макаровского муниципального образования </w:t>
      </w:r>
    </w:p>
    <w:p w:rsidR="00840895" w:rsidRPr="00BB323F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B323F">
        <w:rPr>
          <w:rFonts w:ascii="Times New Roman" w:hAnsi="Times New Roman" w:cs="Times New Roman"/>
          <w:b/>
          <w:kern w:val="2"/>
          <w:sz w:val="28"/>
          <w:szCs w:val="28"/>
        </w:rPr>
        <w:t>по профилактике коррупционных и иных правонарушений</w:t>
      </w:r>
    </w:p>
    <w:p w:rsidR="00835F69" w:rsidRPr="00BB323F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95" w:rsidRPr="00BB323F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840895" w:rsidRPr="00BB323F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5F69" w:rsidRPr="00082575" w:rsidRDefault="00835F6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2575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082575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082575" w:rsidRPr="00082575">
        <w:rPr>
          <w:rFonts w:ascii="Times New Roman" w:hAnsi="Times New Roman" w:cs="Times New Roman"/>
          <w:bCs/>
          <w:iCs/>
          <w:sz w:val="24"/>
          <w:szCs w:val="24"/>
        </w:rPr>
        <w:t xml:space="preserve">акаровского муниципального образования </w:t>
      </w:r>
      <w:r w:rsidR="00F41E25" w:rsidRPr="00082575">
        <w:rPr>
          <w:rFonts w:ascii="Times New Roman" w:hAnsi="Times New Roman" w:cs="Times New Roman"/>
          <w:bCs/>
          <w:iCs/>
          <w:sz w:val="24"/>
          <w:szCs w:val="24"/>
        </w:rPr>
        <w:t xml:space="preserve">(далее – администрация) </w:t>
      </w:r>
      <w:r w:rsidRPr="00082575">
        <w:rPr>
          <w:rFonts w:ascii="Times New Roman" w:hAnsi="Times New Roman" w:cs="Times New Roman"/>
          <w:bCs/>
          <w:iCs/>
          <w:sz w:val="24"/>
          <w:szCs w:val="24"/>
        </w:rPr>
        <w:t>по профилактике коррупционных и иных правонарушений (далее – подразделение по профилактике коррупционных правонарушений).</w:t>
      </w:r>
    </w:p>
    <w:p w:rsidR="00835F69" w:rsidRPr="00082575" w:rsidRDefault="00A76D0E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257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835F69" w:rsidRPr="0008257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="00835F69" w:rsidRPr="00082575">
        <w:rPr>
          <w:rFonts w:ascii="Times New Roman" w:hAnsi="Times New Roman" w:cs="Times New Roman"/>
          <w:bCs/>
          <w:iCs/>
          <w:sz w:val="24"/>
          <w:szCs w:val="24"/>
        </w:rPr>
        <w:t xml:space="preserve">Подразделение по профилактике коррупционных правонарушений в своей деятельности руководствуется </w:t>
      </w:r>
      <w:hyperlink r:id="rId6" w:history="1">
        <w:r w:rsidR="00835F69" w:rsidRPr="00082575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="00835F69" w:rsidRPr="00082575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7" w:history="1">
        <w:r w:rsidR="00835F69" w:rsidRPr="00082575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="00835F69" w:rsidRPr="00082575">
        <w:rPr>
          <w:rFonts w:ascii="Times New Roman" w:hAnsi="Times New Roman" w:cs="Times New Roman"/>
          <w:bCs/>
          <w:iCs/>
          <w:sz w:val="24"/>
          <w:szCs w:val="24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положением о подразделении по профилактике коррупционных и иных</w:t>
      </w:r>
      <w:proofErr w:type="gramEnd"/>
      <w:r w:rsidR="00835F69" w:rsidRPr="00082575">
        <w:rPr>
          <w:rFonts w:ascii="Times New Roman" w:hAnsi="Times New Roman" w:cs="Times New Roman"/>
          <w:bCs/>
          <w:iCs/>
          <w:sz w:val="24"/>
          <w:szCs w:val="24"/>
        </w:rPr>
        <w:t xml:space="preserve"> правонарушений, </w:t>
      </w:r>
      <w:proofErr w:type="gramStart"/>
      <w:r w:rsidR="00835F69" w:rsidRPr="00082575">
        <w:rPr>
          <w:rFonts w:ascii="Times New Roman" w:hAnsi="Times New Roman" w:cs="Times New Roman"/>
          <w:bCs/>
          <w:iCs/>
          <w:sz w:val="24"/>
          <w:szCs w:val="24"/>
        </w:rPr>
        <w:t>созданном</w:t>
      </w:r>
      <w:proofErr w:type="gramEnd"/>
      <w:r w:rsidR="00835F69" w:rsidRPr="00082575">
        <w:rPr>
          <w:rFonts w:ascii="Times New Roman" w:hAnsi="Times New Roman" w:cs="Times New Roman"/>
          <w:bCs/>
          <w:iCs/>
          <w:sz w:val="24"/>
          <w:szCs w:val="24"/>
        </w:rPr>
        <w:t xml:space="preserve"> в администрации.</w:t>
      </w:r>
    </w:p>
    <w:p w:rsidR="00835F69" w:rsidRPr="00082575" w:rsidRDefault="00A76D0E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2575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35F69" w:rsidRPr="00082575">
        <w:rPr>
          <w:rFonts w:ascii="Times New Roman" w:hAnsi="Times New Roman" w:cs="Times New Roman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08257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082575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835F69" w:rsidRPr="00082575">
        <w:rPr>
          <w:rFonts w:ascii="Times New Roman" w:hAnsi="Times New Roman" w:cs="Times New Roman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082575" w:rsidRDefault="00835F6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5F69" w:rsidRPr="00082575" w:rsidRDefault="00835F69" w:rsidP="00F27B76">
      <w:pPr>
        <w:pStyle w:val="ConsPlusNormal"/>
        <w:ind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2575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подразделения по профилактике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575">
        <w:rPr>
          <w:rFonts w:ascii="Times New Roman" w:hAnsi="Times New Roman" w:cs="Times New Roman"/>
          <w:b/>
          <w:bCs/>
          <w:sz w:val="24"/>
          <w:szCs w:val="24"/>
        </w:rPr>
        <w:t xml:space="preserve">Коррупционных </w:t>
      </w:r>
      <w:r w:rsidR="00835F69" w:rsidRPr="00082575">
        <w:rPr>
          <w:rFonts w:ascii="Times New Roman" w:hAnsi="Times New Roman" w:cs="Times New Roman"/>
          <w:b/>
          <w:bCs/>
          <w:sz w:val="24"/>
          <w:szCs w:val="24"/>
        </w:rPr>
        <w:t>правонарушений</w:t>
      </w:r>
    </w:p>
    <w:p w:rsidR="00835F69" w:rsidRPr="00082575" w:rsidRDefault="00835F69" w:rsidP="00F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F69" w:rsidRPr="00082575" w:rsidRDefault="00A76D0E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А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Б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В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Г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осуществление контроля:</w:t>
      </w:r>
    </w:p>
    <w:p w:rsidR="0043065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30659" w:rsidRPr="00082575">
        <w:rPr>
          <w:rFonts w:ascii="Times New Roman" w:hAnsi="Times New Roman" w:cs="Times New Roman"/>
          <w:bCs/>
          <w:sz w:val="24"/>
          <w:szCs w:val="24"/>
        </w:rPr>
        <w:t>з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082575" w:rsidRDefault="0043065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082575" w:rsidRDefault="00835F69" w:rsidP="00F27B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F69" w:rsidRPr="00082575" w:rsidRDefault="00835F69" w:rsidP="00F27B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257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Основные функции подразделения по профилактике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575">
        <w:rPr>
          <w:rFonts w:ascii="Times New Roman" w:hAnsi="Times New Roman" w:cs="Times New Roman"/>
          <w:b/>
          <w:bCs/>
          <w:sz w:val="24"/>
          <w:szCs w:val="24"/>
        </w:rPr>
        <w:t xml:space="preserve">Коррупционных </w:t>
      </w:r>
      <w:r w:rsidR="00835F69" w:rsidRPr="00082575">
        <w:rPr>
          <w:rFonts w:ascii="Times New Roman" w:hAnsi="Times New Roman" w:cs="Times New Roman"/>
          <w:b/>
          <w:bCs/>
          <w:sz w:val="24"/>
          <w:szCs w:val="24"/>
        </w:rPr>
        <w:t>правонарушений</w:t>
      </w:r>
    </w:p>
    <w:p w:rsidR="00835F69" w:rsidRPr="00082575" w:rsidRDefault="00835F69" w:rsidP="00F2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69" w:rsidRPr="00082575" w:rsidRDefault="00A76D0E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5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А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Б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08257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бе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В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) обеспечение деятельности комиссии </w:t>
      </w:r>
      <w:r w:rsidR="00F41E25" w:rsidRPr="0008257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</w:t>
      </w:r>
      <w:r w:rsidR="00F41E25" w:rsidRPr="00082575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служащих и урегулированию конфликта интересов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Г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) оказание </w:t>
      </w:r>
      <w:r w:rsidR="00F41E25" w:rsidRPr="00082575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Д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) обеспечение соблюдения в </w:t>
      </w:r>
      <w:r w:rsidR="00F41E25" w:rsidRPr="0008257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законных прав и интересов </w:t>
      </w:r>
      <w:r w:rsidR="00F41E25" w:rsidRPr="00082575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Е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) обеспечение реализации </w:t>
      </w:r>
      <w:r w:rsidR="00F41E25" w:rsidRPr="00082575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Ж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835F69" w:rsidRPr="00082575" w:rsidRDefault="0043065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08257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835F69" w:rsidRPr="00082575" w:rsidRDefault="0043065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082575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082575" w:rsidRDefault="0043065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соблюдения </w:t>
      </w:r>
      <w:r w:rsidR="00AF171F" w:rsidRPr="00082575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082575" w:rsidRDefault="0043065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З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) подготовка в пределах своей компетенции проектов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И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835F69" w:rsidRPr="00082575" w:rsidRDefault="0043065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835F69" w:rsidRPr="00082575" w:rsidRDefault="0043065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 xml:space="preserve">муниципальными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082575" w:rsidRDefault="0043065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о соблюдении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082575" w:rsidRDefault="00430659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К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08257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ащих, их супруг (супругов) и несовершеннолетних детей на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фициальном сайте </w:t>
      </w:r>
      <w:r w:rsidR="00C444CF" w:rsidRPr="0008257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Л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) организация в пределах своей компетенции </w:t>
      </w:r>
      <w:proofErr w:type="spellStart"/>
      <w:r w:rsidR="00835F69" w:rsidRPr="00082575">
        <w:rPr>
          <w:rFonts w:ascii="Times New Roman" w:hAnsi="Times New Roman" w:cs="Times New Roman"/>
          <w:bCs/>
          <w:sz w:val="24"/>
          <w:szCs w:val="24"/>
        </w:rPr>
        <w:t>антикоррупционного</w:t>
      </w:r>
      <w:proofErr w:type="spellEnd"/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просвещения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ащих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М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082575" w:rsidRDefault="00A76D0E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6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А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2575">
        <w:rPr>
          <w:rFonts w:ascii="Times New Roman" w:hAnsi="Times New Roman" w:cs="Times New Roman"/>
          <w:bCs/>
          <w:sz w:val="24"/>
          <w:szCs w:val="24"/>
        </w:rPr>
        <w:t>Б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082575">
        <w:rPr>
          <w:rFonts w:ascii="Times New Roman" w:hAnsi="Times New Roman" w:cs="Times New Roman"/>
          <w:bCs/>
          <w:sz w:val="24"/>
          <w:szCs w:val="24"/>
        </w:rPr>
        <w:t>е на осуществление оперативно-ро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082575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12B" w:rsidRPr="0008257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В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0825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082575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Г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Д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Е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) представляет в комиссии по соблюдению требований к служебному поведению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 xml:space="preserve"> служащих и урегулированию конфликта интересов, образованные в </w:t>
      </w:r>
      <w:r w:rsidR="00BB790E" w:rsidRPr="0008257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, информацию и материалы, необходимые для работы этих комиссий;</w:t>
      </w:r>
    </w:p>
    <w:p w:rsidR="00835F69" w:rsidRPr="00082575" w:rsidRDefault="00082575" w:rsidP="00F2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575">
        <w:rPr>
          <w:rFonts w:ascii="Times New Roman" w:hAnsi="Times New Roman" w:cs="Times New Roman"/>
          <w:bCs/>
          <w:sz w:val="24"/>
          <w:szCs w:val="24"/>
        </w:rPr>
        <w:t>Ж</w:t>
      </w:r>
      <w:r w:rsidR="00835F69" w:rsidRPr="00082575">
        <w:rPr>
          <w:rFonts w:ascii="Times New Roman" w:hAnsi="Times New Roman" w:cs="Times New Roman"/>
          <w:bCs/>
          <w:sz w:val="24"/>
          <w:szCs w:val="24"/>
        </w:rPr>
        <w:t>) проводит иные мероприятия, направленные на противодействие коррупции.</w:t>
      </w:r>
    </w:p>
    <w:sectPr w:rsidR="00835F69" w:rsidRPr="00082575" w:rsidSect="002A396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94E04"/>
    <w:rsid w:val="00037CCE"/>
    <w:rsid w:val="000804AB"/>
    <w:rsid w:val="00082575"/>
    <w:rsid w:val="000A1AC6"/>
    <w:rsid w:val="000E77AB"/>
    <w:rsid w:val="000F3860"/>
    <w:rsid w:val="000F518F"/>
    <w:rsid w:val="00100D33"/>
    <w:rsid w:val="00101214"/>
    <w:rsid w:val="00106D28"/>
    <w:rsid w:val="00123033"/>
    <w:rsid w:val="00131B50"/>
    <w:rsid w:val="001857D4"/>
    <w:rsid w:val="001A7F74"/>
    <w:rsid w:val="001E791A"/>
    <w:rsid w:val="00202727"/>
    <w:rsid w:val="002310A9"/>
    <w:rsid w:val="00236CFD"/>
    <w:rsid w:val="00241CFB"/>
    <w:rsid w:val="0025373D"/>
    <w:rsid w:val="002560D4"/>
    <w:rsid w:val="002573BB"/>
    <w:rsid w:val="00262DF3"/>
    <w:rsid w:val="002639FB"/>
    <w:rsid w:val="00297394"/>
    <w:rsid w:val="002A137B"/>
    <w:rsid w:val="002A3964"/>
    <w:rsid w:val="002B712B"/>
    <w:rsid w:val="002D5363"/>
    <w:rsid w:val="002E15E6"/>
    <w:rsid w:val="002F4833"/>
    <w:rsid w:val="00310732"/>
    <w:rsid w:val="00310B42"/>
    <w:rsid w:val="00316262"/>
    <w:rsid w:val="00332E58"/>
    <w:rsid w:val="00333FB6"/>
    <w:rsid w:val="003368D9"/>
    <w:rsid w:val="00354C1B"/>
    <w:rsid w:val="00365F8F"/>
    <w:rsid w:val="00377163"/>
    <w:rsid w:val="003F1C96"/>
    <w:rsid w:val="003F2AFB"/>
    <w:rsid w:val="00415718"/>
    <w:rsid w:val="00422652"/>
    <w:rsid w:val="00430659"/>
    <w:rsid w:val="00432D25"/>
    <w:rsid w:val="0043648C"/>
    <w:rsid w:val="0044768B"/>
    <w:rsid w:val="00477A2F"/>
    <w:rsid w:val="00481C61"/>
    <w:rsid w:val="00482975"/>
    <w:rsid w:val="004D4E7A"/>
    <w:rsid w:val="004F39DC"/>
    <w:rsid w:val="004F6E50"/>
    <w:rsid w:val="00501752"/>
    <w:rsid w:val="005242C9"/>
    <w:rsid w:val="00530E40"/>
    <w:rsid w:val="00535326"/>
    <w:rsid w:val="00574923"/>
    <w:rsid w:val="0058752E"/>
    <w:rsid w:val="00594435"/>
    <w:rsid w:val="005B760F"/>
    <w:rsid w:val="0061685B"/>
    <w:rsid w:val="00627DE8"/>
    <w:rsid w:val="00646697"/>
    <w:rsid w:val="00663774"/>
    <w:rsid w:val="006B40CA"/>
    <w:rsid w:val="006D7526"/>
    <w:rsid w:val="00752ACC"/>
    <w:rsid w:val="00770528"/>
    <w:rsid w:val="00775C9D"/>
    <w:rsid w:val="0078271E"/>
    <w:rsid w:val="007852E6"/>
    <w:rsid w:val="007859DE"/>
    <w:rsid w:val="00786979"/>
    <w:rsid w:val="00794E04"/>
    <w:rsid w:val="007B3508"/>
    <w:rsid w:val="007C28BB"/>
    <w:rsid w:val="007C7E02"/>
    <w:rsid w:val="007D2A2A"/>
    <w:rsid w:val="00832E3C"/>
    <w:rsid w:val="00835F69"/>
    <w:rsid w:val="00840895"/>
    <w:rsid w:val="00844C17"/>
    <w:rsid w:val="008516E1"/>
    <w:rsid w:val="00856E4B"/>
    <w:rsid w:val="00860C0C"/>
    <w:rsid w:val="008A08FD"/>
    <w:rsid w:val="008A5981"/>
    <w:rsid w:val="008B6884"/>
    <w:rsid w:val="008B73DC"/>
    <w:rsid w:val="008D514F"/>
    <w:rsid w:val="008D5179"/>
    <w:rsid w:val="009072F8"/>
    <w:rsid w:val="00924A50"/>
    <w:rsid w:val="00936D31"/>
    <w:rsid w:val="0097323B"/>
    <w:rsid w:val="009870FD"/>
    <w:rsid w:val="009A7E89"/>
    <w:rsid w:val="009D3882"/>
    <w:rsid w:val="009E1AC0"/>
    <w:rsid w:val="00A14F68"/>
    <w:rsid w:val="00A45DEF"/>
    <w:rsid w:val="00A67981"/>
    <w:rsid w:val="00A76D0E"/>
    <w:rsid w:val="00A76F33"/>
    <w:rsid w:val="00A8009C"/>
    <w:rsid w:val="00AA66B0"/>
    <w:rsid w:val="00AF171F"/>
    <w:rsid w:val="00B03998"/>
    <w:rsid w:val="00B06781"/>
    <w:rsid w:val="00B217A1"/>
    <w:rsid w:val="00B23B29"/>
    <w:rsid w:val="00B73D5B"/>
    <w:rsid w:val="00B771D2"/>
    <w:rsid w:val="00B92D3B"/>
    <w:rsid w:val="00B934C8"/>
    <w:rsid w:val="00BA1163"/>
    <w:rsid w:val="00BB1401"/>
    <w:rsid w:val="00BB323F"/>
    <w:rsid w:val="00BB3BE2"/>
    <w:rsid w:val="00BB790E"/>
    <w:rsid w:val="00BC6F40"/>
    <w:rsid w:val="00C26022"/>
    <w:rsid w:val="00C33523"/>
    <w:rsid w:val="00C444CF"/>
    <w:rsid w:val="00C47AF4"/>
    <w:rsid w:val="00C72771"/>
    <w:rsid w:val="00C74F9C"/>
    <w:rsid w:val="00C76844"/>
    <w:rsid w:val="00C778B7"/>
    <w:rsid w:val="00C85595"/>
    <w:rsid w:val="00CA42BD"/>
    <w:rsid w:val="00CB7EEA"/>
    <w:rsid w:val="00D36D6E"/>
    <w:rsid w:val="00D44013"/>
    <w:rsid w:val="00D44DC8"/>
    <w:rsid w:val="00D56E4E"/>
    <w:rsid w:val="00D65998"/>
    <w:rsid w:val="00DA43BC"/>
    <w:rsid w:val="00DD52DE"/>
    <w:rsid w:val="00DE60E7"/>
    <w:rsid w:val="00E15EFB"/>
    <w:rsid w:val="00E5025E"/>
    <w:rsid w:val="00E51500"/>
    <w:rsid w:val="00E9399C"/>
    <w:rsid w:val="00E93ED9"/>
    <w:rsid w:val="00EA12FD"/>
    <w:rsid w:val="00ED29D0"/>
    <w:rsid w:val="00ED35D3"/>
    <w:rsid w:val="00F01D09"/>
    <w:rsid w:val="00F06D2F"/>
    <w:rsid w:val="00F15D65"/>
    <w:rsid w:val="00F27B76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D7575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E93ED9"/>
    <w:rPr>
      <w:i/>
      <w:iCs/>
    </w:rPr>
  </w:style>
  <w:style w:type="paragraph" w:styleId="ac">
    <w:name w:val="No Spacing"/>
    <w:link w:val="ad"/>
    <w:uiPriority w:val="1"/>
    <w:qFormat/>
    <w:rsid w:val="00E93E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E93ED9"/>
    <w:rPr>
      <w:rFonts w:ascii="Calibri" w:eastAsia="Calibri" w:hAnsi="Calibri" w:cs="Times New Roman"/>
    </w:rPr>
  </w:style>
  <w:style w:type="character" w:styleId="ae">
    <w:name w:val="Hyperlink"/>
    <w:rsid w:val="00E93ED9"/>
    <w:rPr>
      <w:color w:val="0563C1"/>
      <w:u w:val="single"/>
    </w:rPr>
  </w:style>
  <w:style w:type="character" w:styleId="af">
    <w:name w:val="Strong"/>
    <w:basedOn w:val="a0"/>
    <w:uiPriority w:val="22"/>
    <w:qFormat/>
    <w:rsid w:val="002573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A93C2873A543CEAC80F60FD39F53E70F5FC2D85E6998D584E51DD8A60F21A34B12CAE0CA7CAABC5F5D9Bk7O6E" TargetMode="External"/><Relationship Id="rId5" Type="http://schemas.openxmlformats.org/officeDocument/2006/relationships/hyperlink" Target="http://kirenskrn.irkob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F00BC-C7F8-494A-915F-97E12B1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3-12-29T02:12:00Z</cp:lastPrinted>
  <dcterms:created xsi:type="dcterms:W3CDTF">2023-12-06T02:34:00Z</dcterms:created>
  <dcterms:modified xsi:type="dcterms:W3CDTF">2023-12-29T02:12:00Z</dcterms:modified>
</cp:coreProperties>
</file>